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  <w:bookmarkStart w:id="0" w:name="_Hlk183283684"/>
      <w:bookmarkEnd w:id="0"/>
    </w:p>
    <w:p w14:paraId="21B6329E" w14:textId="78A1BBA0" w:rsidR="00162F5C" w:rsidRDefault="00376E36" w:rsidP="00376E36">
      <w:pPr>
        <w:jc w:val="center"/>
        <w:rPr>
          <w:rFonts w:ascii="Arial" w:hAnsi="Arial" w:cs="Arial"/>
        </w:rPr>
      </w:pPr>
      <w:r w:rsidRPr="00E340A2">
        <w:rPr>
          <w:b/>
          <w:noProof/>
        </w:rPr>
        <w:drawing>
          <wp:inline distT="0" distB="0" distL="0" distR="0" wp14:anchorId="6FA7E91A" wp14:editId="17A66D94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30F72B64" w14:textId="781B738B" w:rsidR="00E340A2" w:rsidRPr="001B6D48" w:rsidRDefault="00E340A2" w:rsidP="00376E36">
      <w:pPr>
        <w:jc w:val="center"/>
        <w:rPr>
          <w:rFonts w:ascii="Verdana" w:hAnsi="Verdana" w:cs="Arial"/>
          <w:sz w:val="56"/>
          <w:szCs w:val="56"/>
        </w:rPr>
      </w:pPr>
    </w:p>
    <w:p w14:paraId="29C26912" w14:textId="77777777" w:rsidR="00376E36" w:rsidRPr="00376E36" w:rsidRDefault="00376E36" w:rsidP="00376E36">
      <w:pPr>
        <w:jc w:val="center"/>
        <w:rPr>
          <w:sz w:val="96"/>
          <w:szCs w:val="96"/>
          <w:lang w:val="en-US"/>
        </w:rPr>
      </w:pPr>
      <w:r w:rsidRPr="00376E36">
        <w:rPr>
          <w:sz w:val="96"/>
          <w:szCs w:val="96"/>
          <w:lang w:val="en-US"/>
        </w:rPr>
        <w:t>DNS WINDOWS Y LINUX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66C6863A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9185980" w14:textId="662E7C0F" w:rsidR="00376E36" w:rsidRDefault="00376E36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05A2F42" w14:textId="3ED3A85B" w:rsidR="00376E36" w:rsidRDefault="00376E36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597674F7" w14:textId="77777777" w:rsidR="00376E36" w:rsidRDefault="00376E36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41FA9FB5" w:rsidR="00162F5C" w:rsidRPr="0034618C" w:rsidRDefault="00376E36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Carlos González Martín </w:t>
      </w:r>
    </w:p>
    <w:p w14:paraId="67486409" w14:textId="77777777" w:rsidR="00162F5C" w:rsidRDefault="00162F5C" w:rsidP="00162F5C"/>
    <w:sdt>
      <w:sdtPr>
        <w:id w:val="8946963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776E1963" w14:textId="16D8EA86" w:rsidR="00376E36" w:rsidRDefault="00376E36">
          <w:pPr>
            <w:pStyle w:val="TtuloTDC"/>
          </w:pPr>
          <w:r>
            <w:t>Contenido</w:t>
          </w:r>
        </w:p>
        <w:p w14:paraId="2F1DA919" w14:textId="45D17542" w:rsidR="008D6418" w:rsidRDefault="00376E36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84327" w:history="1">
            <w:r w:rsidR="008D6418" w:rsidRPr="002C4DFD">
              <w:rPr>
                <w:rStyle w:val="Hipervnculo"/>
                <w:noProof/>
              </w:rPr>
              <w:t>1.</w:t>
            </w:r>
            <w:r w:rsidR="008D64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6418" w:rsidRPr="002C4DFD">
              <w:rPr>
                <w:rStyle w:val="Hipervnculo"/>
                <w:noProof/>
              </w:rPr>
              <w:t>Que necesitaremos</w:t>
            </w:r>
            <w:r w:rsidR="008D6418">
              <w:rPr>
                <w:noProof/>
                <w:webHidden/>
              </w:rPr>
              <w:tab/>
            </w:r>
            <w:r w:rsidR="008D6418">
              <w:rPr>
                <w:noProof/>
                <w:webHidden/>
              </w:rPr>
              <w:fldChar w:fldCharType="begin"/>
            </w:r>
            <w:r w:rsidR="008D6418">
              <w:rPr>
                <w:noProof/>
                <w:webHidden/>
              </w:rPr>
              <w:instrText xml:space="preserve"> PAGEREF _Toc183284327 \h </w:instrText>
            </w:r>
            <w:r w:rsidR="008D6418">
              <w:rPr>
                <w:noProof/>
                <w:webHidden/>
              </w:rPr>
            </w:r>
            <w:r w:rsidR="008D6418"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3</w:t>
            </w:r>
            <w:r w:rsidR="008D6418">
              <w:rPr>
                <w:noProof/>
                <w:webHidden/>
              </w:rPr>
              <w:fldChar w:fldCharType="end"/>
            </w:r>
          </w:hyperlink>
        </w:p>
        <w:p w14:paraId="1FECDD7B" w14:textId="24B2E1F2" w:rsidR="008D6418" w:rsidRDefault="008D6418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28" w:history="1">
            <w:r w:rsidRPr="002C4DF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Cambiar nombr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7067" w14:textId="0599F2E5" w:rsidR="008D6418" w:rsidRDefault="008D6418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29" w:history="1">
            <w:r w:rsidRPr="002C4DF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Instal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0C83" w14:textId="0EE3843F" w:rsidR="008D6418" w:rsidRDefault="008D6418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0" w:history="1">
            <w:r w:rsidRPr="002C4DF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Cambiar la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E969" w14:textId="642C5012" w:rsidR="008D6418" w:rsidRDefault="008D6418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1" w:history="1">
            <w:r w:rsidRPr="002C4DF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Configuración de los reenvi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4999" w14:textId="4FEA9E4D" w:rsidR="008D6418" w:rsidRDefault="008D6418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2" w:history="1">
            <w:r w:rsidRPr="002C4DF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Archivos de 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2E01" w14:textId="6B117129" w:rsidR="008D6418" w:rsidRDefault="008D6418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3" w:history="1">
            <w:r w:rsidRPr="002C4DFD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Configuración de los archivos de 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916A" w14:textId="078DC73F" w:rsidR="008D6418" w:rsidRDefault="008D6418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4" w:history="1">
            <w:r w:rsidRPr="002C4DFD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Cambiamos el nam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5A0F" w14:textId="51801483" w:rsidR="008D6418" w:rsidRDefault="008D6418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5" w:history="1">
            <w:r w:rsidRPr="002C4DFD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E764" w14:textId="431D7280" w:rsidR="008D6418" w:rsidRDefault="008D6418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6" w:history="1">
            <w:r w:rsidRPr="002C4DFD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Asignación dirección IP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970F" w14:textId="33F8E7FF" w:rsidR="008D6418" w:rsidRDefault="008D6418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7" w:history="1">
            <w:r w:rsidRPr="002C4DFD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Instalar rol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E8FA" w14:textId="76ABDB0A" w:rsidR="008D6418" w:rsidRDefault="008D6418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8" w:history="1">
            <w:r w:rsidRPr="002C4DFD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Agregar nueva zon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8015" w14:textId="06651676" w:rsidR="008D6418" w:rsidRDefault="008D6418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39" w:history="1">
            <w:r w:rsidRPr="002C4DFD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Zon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877D" w14:textId="09A1F241" w:rsidR="008D6418" w:rsidRDefault="008D6418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40" w:history="1">
            <w:r w:rsidRPr="002C4DFD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Zona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826D" w14:textId="75FF0551" w:rsidR="008D6418" w:rsidRDefault="008D6418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41" w:history="1">
            <w:r w:rsidRPr="002C4DFD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7C65" w14:textId="531A309E" w:rsidR="008D6418" w:rsidRDefault="008D6418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84342" w:history="1">
            <w:r w:rsidRPr="002C4DFD">
              <w:rPr>
                <w:rStyle w:val="Hipervnculo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DF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4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28D3" w14:textId="46F2FEA4" w:rsidR="00162F5C" w:rsidRPr="008D6418" w:rsidRDefault="00376E36" w:rsidP="00162F5C">
          <w:pPr>
            <w:sectPr w:rsidR="00162F5C" w:rsidRPr="008D6418" w:rsidSect="00610C4B">
              <w:headerReference w:type="default" r:id="rId9"/>
              <w:footerReference w:type="default" r:id="rId10"/>
              <w:headerReference w:type="first" r:id="rId11"/>
              <w:pgSz w:w="11906" w:h="16838"/>
              <w:pgMar w:top="2036" w:right="1134" w:bottom="1134" w:left="1134" w:header="567" w:footer="720" w:gutter="0"/>
              <w:cols w:space="720"/>
              <w:titlePg/>
              <w:docGrid w:linePitch="272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F08C688" w14:textId="77777777" w:rsidR="00376E36" w:rsidRDefault="00376E36" w:rsidP="00376E36">
      <w:pPr>
        <w:pStyle w:val="Ttulo1"/>
        <w:numPr>
          <w:ilvl w:val="0"/>
          <w:numId w:val="1"/>
        </w:numPr>
      </w:pPr>
      <w:bookmarkStart w:id="1" w:name="_Toc183284327"/>
      <w:r>
        <w:lastRenderedPageBreak/>
        <w:t>Que necesitaremos</w:t>
      </w:r>
      <w:bookmarkEnd w:id="1"/>
      <w:r>
        <w:t xml:space="preserve"> </w:t>
      </w:r>
    </w:p>
    <w:p w14:paraId="3EB54EDC" w14:textId="06486E26" w:rsidR="00376E36" w:rsidRDefault="00376E36" w:rsidP="00376E36">
      <w:r>
        <w:t xml:space="preserve">Para esta </w:t>
      </w:r>
      <w:r>
        <w:t>práctica</w:t>
      </w:r>
      <w:r>
        <w:t xml:space="preserve"> lo que necesitamos será 1 linux y 1 windows, podemos usar clientes, pero también podemos resolver la resolución con la misma </w:t>
      </w:r>
      <w:r w:rsidR="008D6418">
        <w:t>máquina.</w:t>
      </w:r>
      <w:r>
        <w:t xml:space="preserve"> </w:t>
      </w:r>
    </w:p>
    <w:p w14:paraId="4C9F26B6" w14:textId="77777777" w:rsidR="00376E36" w:rsidRPr="00C967BB" w:rsidRDefault="00376E36" w:rsidP="00376E36"/>
    <w:p w14:paraId="109CF753" w14:textId="77777777" w:rsidR="00376E36" w:rsidRPr="00B0090A" w:rsidRDefault="00376E36" w:rsidP="00376E36"/>
    <w:p w14:paraId="70C8F182" w14:textId="77777777" w:rsidR="00376E36" w:rsidRDefault="00376E36" w:rsidP="00376E36">
      <w:pPr>
        <w:pStyle w:val="Ttulo1"/>
        <w:numPr>
          <w:ilvl w:val="0"/>
          <w:numId w:val="1"/>
        </w:numPr>
      </w:pPr>
      <w:bookmarkStart w:id="2" w:name="_Toc183284328"/>
      <w:r>
        <w:t>Cambiar nombre Linux</w:t>
      </w:r>
      <w:bookmarkEnd w:id="2"/>
      <w:r>
        <w:t xml:space="preserve"> </w:t>
      </w:r>
    </w:p>
    <w:p w14:paraId="67E5F791" w14:textId="10DBEB50" w:rsidR="00376E36" w:rsidRPr="00C967BB" w:rsidRDefault="00376E36" w:rsidP="00376E36">
      <w:r>
        <w:t xml:space="preserve">Lo que haremos será cambiar el nombre a la </w:t>
      </w:r>
      <w:r>
        <w:t>máquina</w:t>
      </w:r>
      <w:r>
        <w:t xml:space="preserve"> para que nos sea </w:t>
      </w:r>
      <w:r>
        <w:t>más</w:t>
      </w:r>
      <w:r>
        <w:t xml:space="preserve"> fácil identificarla</w:t>
      </w:r>
      <w:r w:rsidR="008D6418">
        <w:t>.</w:t>
      </w:r>
    </w:p>
    <w:p w14:paraId="7C5772E1" w14:textId="77777777" w:rsidR="00376E36" w:rsidRDefault="00376E36" w:rsidP="00376E36">
      <w:r>
        <w:rPr>
          <w:noProof/>
        </w:rPr>
        <w:drawing>
          <wp:inline distT="0" distB="0" distL="0" distR="0" wp14:anchorId="1C2D8B57" wp14:editId="1A474753">
            <wp:extent cx="5400040" cy="7556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B866" w14:textId="77777777" w:rsidR="008D6418" w:rsidRDefault="008D6418" w:rsidP="00376E36"/>
    <w:p w14:paraId="41DF0F95" w14:textId="7C175480" w:rsidR="00376E36" w:rsidRDefault="00376E36" w:rsidP="00376E36">
      <w:r>
        <w:t>Una vez que hemos hecho el comando anterior cerramos sesión y ya se nos debería modificar los cambios</w:t>
      </w:r>
      <w:r w:rsidR="008D6418">
        <w:t>.</w:t>
      </w:r>
      <w:r>
        <w:t xml:space="preserve"> </w:t>
      </w:r>
    </w:p>
    <w:p w14:paraId="2565AC0F" w14:textId="48511B77" w:rsidR="00376E36" w:rsidRDefault="00376E36" w:rsidP="00376E36">
      <w:r>
        <w:rPr>
          <w:noProof/>
        </w:rPr>
        <w:drawing>
          <wp:inline distT="0" distB="0" distL="0" distR="0" wp14:anchorId="3B87EFE7" wp14:editId="690B45F6">
            <wp:extent cx="5400040" cy="1930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51DC" w14:textId="77777777" w:rsidR="008D6418" w:rsidRDefault="008D6418" w:rsidP="00376E36"/>
    <w:p w14:paraId="488688A0" w14:textId="4FE374B0" w:rsidR="00376E36" w:rsidRDefault="00376E36" w:rsidP="00376E36">
      <w:r>
        <w:t xml:space="preserve">Ahora nos iremos al /etc/hosts para cambiar el nombre </w:t>
      </w:r>
      <w:r>
        <w:t>al host</w:t>
      </w:r>
      <w:r>
        <w:t xml:space="preserve"> del sistema</w:t>
      </w:r>
      <w:r w:rsidR="008D6418">
        <w:t>.</w:t>
      </w:r>
    </w:p>
    <w:p w14:paraId="6C343F69" w14:textId="77777777" w:rsidR="00376E36" w:rsidRDefault="00376E36" w:rsidP="00376E36">
      <w:r>
        <w:rPr>
          <w:noProof/>
        </w:rPr>
        <w:drawing>
          <wp:inline distT="0" distB="0" distL="0" distR="0" wp14:anchorId="7087CE6C" wp14:editId="25070032">
            <wp:extent cx="5400040" cy="10680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7E74" w14:textId="77777777" w:rsidR="00376E36" w:rsidRDefault="00376E36" w:rsidP="00376E36"/>
    <w:p w14:paraId="46B31A79" w14:textId="344453CF" w:rsidR="00376E36" w:rsidRDefault="00376E36" w:rsidP="00376E36"/>
    <w:p w14:paraId="3C4FFD0C" w14:textId="63AB8ED2" w:rsidR="00376E36" w:rsidRDefault="00376E36" w:rsidP="00376E36"/>
    <w:p w14:paraId="479309D8" w14:textId="6EED9176" w:rsidR="00376E36" w:rsidRDefault="00376E36" w:rsidP="00376E36"/>
    <w:p w14:paraId="2AF24E96" w14:textId="2CBD8791" w:rsidR="00376E36" w:rsidRDefault="00376E36" w:rsidP="00376E36"/>
    <w:p w14:paraId="7E068C8E" w14:textId="5C4B1D58" w:rsidR="00376E36" w:rsidRDefault="00376E36" w:rsidP="00376E36"/>
    <w:p w14:paraId="48B19940" w14:textId="605115BF" w:rsidR="00376E36" w:rsidRDefault="00376E36" w:rsidP="00376E36"/>
    <w:p w14:paraId="21BC3700" w14:textId="4C96C315" w:rsidR="00376E36" w:rsidRDefault="00376E36" w:rsidP="00376E36"/>
    <w:p w14:paraId="4EC6CC6D" w14:textId="3B9D5C99" w:rsidR="00376E36" w:rsidRDefault="00376E36" w:rsidP="00376E36"/>
    <w:p w14:paraId="1EF61BBF" w14:textId="629330C5" w:rsidR="00376E36" w:rsidRDefault="00376E36" w:rsidP="00376E36"/>
    <w:p w14:paraId="43C2F339" w14:textId="28F99CA3" w:rsidR="00376E36" w:rsidRDefault="00376E36" w:rsidP="00376E36"/>
    <w:p w14:paraId="0AFAE545" w14:textId="563A498D" w:rsidR="00376E36" w:rsidRDefault="00376E36" w:rsidP="00376E36"/>
    <w:p w14:paraId="15249CFD" w14:textId="38A74591" w:rsidR="00376E36" w:rsidRDefault="00376E36" w:rsidP="00376E36"/>
    <w:p w14:paraId="0424933C" w14:textId="77777777" w:rsidR="00376E36" w:rsidRDefault="00376E36" w:rsidP="00376E36"/>
    <w:p w14:paraId="600B6421" w14:textId="77777777" w:rsidR="00376E36" w:rsidRDefault="00376E36" w:rsidP="00376E36"/>
    <w:p w14:paraId="300D2D77" w14:textId="77777777" w:rsidR="00376E36" w:rsidRDefault="00376E36" w:rsidP="00376E36">
      <w:pPr>
        <w:pStyle w:val="Ttulo1"/>
        <w:numPr>
          <w:ilvl w:val="0"/>
          <w:numId w:val="1"/>
        </w:numPr>
      </w:pPr>
      <w:bookmarkStart w:id="3" w:name="_Toc183284329"/>
      <w:r>
        <w:lastRenderedPageBreak/>
        <w:t>Instalación de paquetes</w:t>
      </w:r>
      <w:bookmarkEnd w:id="3"/>
      <w:r>
        <w:t xml:space="preserve"> </w:t>
      </w:r>
    </w:p>
    <w:p w14:paraId="3A75E102" w14:textId="43C4369A" w:rsidR="00376E36" w:rsidRDefault="00376E36" w:rsidP="00376E36">
      <w:r>
        <w:t>Ahora lo que haremos será actualizar la base de datos de los paquetes y luego le daremos a instalar el paquete bind9</w:t>
      </w:r>
      <w:r w:rsidR="008D6418">
        <w:t>.</w:t>
      </w:r>
    </w:p>
    <w:p w14:paraId="09DD566E" w14:textId="77777777" w:rsidR="00376E36" w:rsidRDefault="00376E36" w:rsidP="00376E36">
      <w:r>
        <w:rPr>
          <w:noProof/>
        </w:rPr>
        <w:drawing>
          <wp:inline distT="0" distB="0" distL="0" distR="0" wp14:anchorId="189F347D" wp14:editId="2EAD6D56">
            <wp:extent cx="5400040" cy="17703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7FA6" w14:textId="77777777" w:rsidR="00376E36" w:rsidRDefault="00376E36" w:rsidP="00376E36"/>
    <w:p w14:paraId="1DB2B3F0" w14:textId="77777777" w:rsidR="00376E36" w:rsidRDefault="00376E36" w:rsidP="00376E36"/>
    <w:p w14:paraId="6BADAD3D" w14:textId="77777777" w:rsidR="00376E36" w:rsidRDefault="00376E36" w:rsidP="00376E36">
      <w:pPr>
        <w:pStyle w:val="Ttulo1"/>
        <w:numPr>
          <w:ilvl w:val="0"/>
          <w:numId w:val="1"/>
        </w:numPr>
      </w:pPr>
      <w:bookmarkStart w:id="4" w:name="_Toc183284330"/>
      <w:r>
        <w:t>Cambiar la IP</w:t>
      </w:r>
      <w:bookmarkEnd w:id="4"/>
    </w:p>
    <w:p w14:paraId="00DC0010" w14:textId="3EE5A29C" w:rsidR="00376E36" w:rsidRDefault="00376E36" w:rsidP="00376E36">
      <w:r>
        <w:t xml:space="preserve">Ahora lo que haremos será cambiar la dirección IP a la </w:t>
      </w:r>
      <w:r w:rsidR="008D6418">
        <w:t>máquina.</w:t>
      </w:r>
      <w:r>
        <w:t xml:space="preserve"> </w:t>
      </w:r>
    </w:p>
    <w:p w14:paraId="12FB25E1" w14:textId="0837AB1A" w:rsidR="00376E36" w:rsidRDefault="00376E36" w:rsidP="00376E36">
      <w:r>
        <w:rPr>
          <w:noProof/>
        </w:rPr>
        <w:drawing>
          <wp:inline distT="0" distB="0" distL="0" distR="0" wp14:anchorId="4E48527C" wp14:editId="47913B82">
            <wp:extent cx="5400040" cy="1828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7386" w14:textId="77777777" w:rsidR="008D6418" w:rsidRDefault="008D6418" w:rsidP="00376E36"/>
    <w:p w14:paraId="47E8E7D4" w14:textId="640659BF" w:rsidR="00376E36" w:rsidRDefault="00376E36" w:rsidP="00376E36">
      <w:r>
        <w:t>Y reinicamos el servicio</w:t>
      </w:r>
      <w:r w:rsidR="008D6418">
        <w:t>.</w:t>
      </w:r>
    </w:p>
    <w:p w14:paraId="4D12931C" w14:textId="77777777" w:rsidR="00376E36" w:rsidRDefault="00376E36" w:rsidP="00376E36">
      <w:r>
        <w:rPr>
          <w:noProof/>
        </w:rPr>
        <w:drawing>
          <wp:inline distT="0" distB="0" distL="0" distR="0" wp14:anchorId="29A4C99D" wp14:editId="31D74847">
            <wp:extent cx="5400040" cy="1724660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684B" w14:textId="77777777" w:rsidR="00376E36" w:rsidRDefault="00376E36" w:rsidP="00376E36"/>
    <w:p w14:paraId="5D87FE41" w14:textId="77777777" w:rsidR="00376E36" w:rsidRDefault="00376E36" w:rsidP="00376E36"/>
    <w:p w14:paraId="4531EADD" w14:textId="0A312A2F" w:rsidR="00376E36" w:rsidRDefault="00376E36" w:rsidP="00376E36"/>
    <w:p w14:paraId="1B2C0832" w14:textId="034325B5" w:rsidR="00376E36" w:rsidRDefault="00376E36" w:rsidP="00376E36"/>
    <w:p w14:paraId="420A456E" w14:textId="1F165B0A" w:rsidR="00376E36" w:rsidRDefault="00376E36" w:rsidP="00376E36"/>
    <w:p w14:paraId="37AF6374" w14:textId="5E87244B" w:rsidR="00376E36" w:rsidRDefault="00376E36" w:rsidP="00376E36"/>
    <w:p w14:paraId="01883235" w14:textId="77777777" w:rsidR="00376E36" w:rsidRDefault="00376E36" w:rsidP="00376E36"/>
    <w:p w14:paraId="270C05AA" w14:textId="77777777" w:rsidR="00376E36" w:rsidRDefault="00376E36" w:rsidP="00376E36">
      <w:pPr>
        <w:pStyle w:val="Ttulo1"/>
        <w:numPr>
          <w:ilvl w:val="0"/>
          <w:numId w:val="1"/>
        </w:numPr>
      </w:pPr>
      <w:bookmarkStart w:id="5" w:name="_Toc183284331"/>
      <w:r>
        <w:lastRenderedPageBreak/>
        <w:t>Configuración de los reenviadores</w:t>
      </w:r>
      <w:bookmarkEnd w:id="5"/>
      <w:r>
        <w:t xml:space="preserve"> </w:t>
      </w:r>
    </w:p>
    <w:p w14:paraId="13421B62" w14:textId="684903F2" w:rsidR="00376E36" w:rsidRPr="00D507EB" w:rsidRDefault="00376E36" w:rsidP="00376E36">
      <w:r>
        <w:t>Ahora lo que haremos será configurar que ip vamos a usar para enviar cuando no podemos resolver una dirección</w:t>
      </w:r>
      <w:r w:rsidR="008D6418">
        <w:t>.</w:t>
      </w:r>
    </w:p>
    <w:p w14:paraId="6A214329" w14:textId="77777777" w:rsidR="00376E36" w:rsidRDefault="00376E36" w:rsidP="00376E36">
      <w:r>
        <w:rPr>
          <w:noProof/>
        </w:rPr>
        <w:drawing>
          <wp:inline distT="0" distB="0" distL="0" distR="0" wp14:anchorId="2AFCA722" wp14:editId="39A486F0">
            <wp:extent cx="5400040" cy="30365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5D74" w14:textId="77777777" w:rsidR="00376E36" w:rsidRDefault="00376E36" w:rsidP="00376E36"/>
    <w:p w14:paraId="237FF1A6" w14:textId="77777777" w:rsidR="00376E36" w:rsidRDefault="00376E36" w:rsidP="00376E36">
      <w:pPr>
        <w:pStyle w:val="Ttulo1"/>
        <w:numPr>
          <w:ilvl w:val="0"/>
          <w:numId w:val="1"/>
        </w:numPr>
      </w:pPr>
      <w:bookmarkStart w:id="6" w:name="_Toc183284332"/>
      <w:r>
        <w:t>Archivos de zona</w:t>
      </w:r>
      <w:bookmarkEnd w:id="6"/>
    </w:p>
    <w:p w14:paraId="7E664438" w14:textId="4E77E2EA" w:rsidR="00376E36" w:rsidRPr="00D507EB" w:rsidRDefault="00376E36" w:rsidP="00376E36">
      <w:r>
        <w:t>Ahora lo que haremos será configurar que archivos de zona vamos a usar, de que tipo son y donde están ubicados los archivos</w:t>
      </w:r>
      <w:r w:rsidR="008D6418">
        <w:t>.</w:t>
      </w:r>
    </w:p>
    <w:p w14:paraId="34540D28" w14:textId="77777777" w:rsidR="00376E36" w:rsidRDefault="00376E36" w:rsidP="00376E36">
      <w:r>
        <w:rPr>
          <w:noProof/>
        </w:rPr>
        <w:drawing>
          <wp:inline distT="0" distB="0" distL="0" distR="0" wp14:anchorId="77D978E1" wp14:editId="6CFF4BD1">
            <wp:extent cx="5400040" cy="24523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844" w14:textId="77777777" w:rsidR="00376E36" w:rsidRDefault="00376E36" w:rsidP="00376E36"/>
    <w:p w14:paraId="14A32F4A" w14:textId="77777777" w:rsidR="00376E36" w:rsidRDefault="00376E36" w:rsidP="00376E36"/>
    <w:p w14:paraId="5359E167" w14:textId="77777777" w:rsidR="00376E36" w:rsidRDefault="00376E36" w:rsidP="00376E36"/>
    <w:p w14:paraId="3A291D1C" w14:textId="77777777" w:rsidR="00376E36" w:rsidRDefault="00376E36" w:rsidP="00376E36"/>
    <w:p w14:paraId="564E9C34" w14:textId="60FAD060" w:rsidR="00376E36" w:rsidRDefault="00376E36" w:rsidP="00376E36"/>
    <w:p w14:paraId="1118EAC4" w14:textId="03F311C3" w:rsidR="00376E36" w:rsidRDefault="00376E36" w:rsidP="00376E36"/>
    <w:p w14:paraId="1EFD0DEE" w14:textId="6D0C1DC1" w:rsidR="00376E36" w:rsidRDefault="00376E36" w:rsidP="00376E36"/>
    <w:p w14:paraId="04DE5B18" w14:textId="77777777" w:rsidR="00376E36" w:rsidRDefault="00376E36" w:rsidP="00376E36"/>
    <w:p w14:paraId="20CB5959" w14:textId="77777777" w:rsidR="00376E36" w:rsidRDefault="00376E36" w:rsidP="00376E36">
      <w:pPr>
        <w:pStyle w:val="Ttulo1"/>
        <w:numPr>
          <w:ilvl w:val="0"/>
          <w:numId w:val="1"/>
        </w:numPr>
      </w:pPr>
      <w:bookmarkStart w:id="7" w:name="_Toc183284333"/>
      <w:r>
        <w:lastRenderedPageBreak/>
        <w:t>Configuración de los archivos de zona</w:t>
      </w:r>
      <w:bookmarkEnd w:id="7"/>
      <w:r>
        <w:t xml:space="preserve"> </w:t>
      </w:r>
    </w:p>
    <w:p w14:paraId="342F78BC" w14:textId="4AE7D6B6" w:rsidR="00376E36" w:rsidRPr="00D507EB" w:rsidRDefault="00376E36" w:rsidP="00376E36">
      <w:r>
        <w:t>Ahora lo que haremos será configurar los archivos de zona, copiaremos el db.local a db.asir.com</w:t>
      </w:r>
      <w:r w:rsidR="008D6418">
        <w:t>.</w:t>
      </w:r>
    </w:p>
    <w:p w14:paraId="1C379020" w14:textId="3B24E7C6" w:rsidR="00376E36" w:rsidRDefault="00376E36" w:rsidP="00376E36">
      <w:r>
        <w:rPr>
          <w:noProof/>
        </w:rPr>
        <w:drawing>
          <wp:inline distT="0" distB="0" distL="0" distR="0" wp14:anchorId="190C8957" wp14:editId="10FD7E30">
            <wp:extent cx="5400040" cy="6394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60BD" w14:textId="77777777" w:rsidR="008D6418" w:rsidRDefault="008D6418" w:rsidP="00376E36"/>
    <w:p w14:paraId="1AA0EE93" w14:textId="5D316475" w:rsidR="00376E36" w:rsidRDefault="00376E36" w:rsidP="00376E36">
      <w:r>
        <w:t>Abriremos con nano el archivo de zona db.asir.com y escribiremos lo siguiente</w:t>
      </w:r>
      <w:r w:rsidR="008D6418">
        <w:t>.</w:t>
      </w:r>
      <w:r>
        <w:t xml:space="preserve"> </w:t>
      </w:r>
    </w:p>
    <w:p w14:paraId="2AED33CD" w14:textId="77777777" w:rsidR="00376E36" w:rsidRDefault="00376E36" w:rsidP="00376E36">
      <w:r>
        <w:t>En la línea 5 lo que haremos será modificar los nombres a dns.asir.com. y asir.com.</w:t>
      </w:r>
    </w:p>
    <w:p w14:paraId="68E9145D" w14:textId="1D987C1F" w:rsidR="00376E36" w:rsidRDefault="00376E36" w:rsidP="00376E36">
      <w:r>
        <w:t xml:space="preserve">Luego el registro NS indicándole el nombre del nameserver que en este caso es esta </w:t>
      </w:r>
      <w:r w:rsidR="008D6418">
        <w:t>máquina.</w:t>
      </w:r>
      <w:r>
        <w:t xml:space="preserve"> </w:t>
      </w:r>
    </w:p>
    <w:p w14:paraId="50BF2C45" w14:textId="36069F8A" w:rsidR="00376E36" w:rsidRDefault="00376E36" w:rsidP="00376E36">
      <w:r>
        <w:t>Para finalizar le indicaremos los registros A que vienen a indicar el transformar el nombre a IP</w:t>
      </w:r>
      <w:r w:rsidR="008D6418">
        <w:t>.</w:t>
      </w:r>
    </w:p>
    <w:p w14:paraId="51122FE7" w14:textId="77777777" w:rsidR="00376E36" w:rsidRDefault="00376E36" w:rsidP="00376E36">
      <w:r>
        <w:rPr>
          <w:noProof/>
        </w:rPr>
        <w:drawing>
          <wp:inline distT="0" distB="0" distL="0" distR="0" wp14:anchorId="67DEB806" wp14:editId="6646AE0C">
            <wp:extent cx="5400040" cy="21888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8CC8" w14:textId="77777777" w:rsidR="00376E36" w:rsidRDefault="00376E36" w:rsidP="00376E36"/>
    <w:p w14:paraId="2C59A2A8" w14:textId="691F89D1" w:rsidR="00376E36" w:rsidRDefault="00376E36" w:rsidP="00376E36">
      <w:r>
        <w:t xml:space="preserve">Ahora haremos lo </w:t>
      </w:r>
      <w:r w:rsidR="008D6418">
        <w:t>mismo,</w:t>
      </w:r>
      <w:r>
        <w:t xml:space="preserve"> pero con el archivo db.255</w:t>
      </w:r>
      <w:r w:rsidR="008D6418">
        <w:t>.</w:t>
      </w:r>
    </w:p>
    <w:p w14:paraId="05C1E43F" w14:textId="6159636F" w:rsidR="00376E36" w:rsidRDefault="00376E36" w:rsidP="00376E36">
      <w:r>
        <w:rPr>
          <w:noProof/>
        </w:rPr>
        <w:drawing>
          <wp:inline distT="0" distB="0" distL="0" distR="0" wp14:anchorId="408FE377" wp14:editId="6B1635A7">
            <wp:extent cx="5400040" cy="4819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909C" w14:textId="77777777" w:rsidR="00376E36" w:rsidRDefault="00376E36" w:rsidP="00376E36"/>
    <w:p w14:paraId="7A5DF6DC" w14:textId="5DEF07AF" w:rsidR="00376E36" w:rsidRDefault="00376E36" w:rsidP="00376E36">
      <w:r>
        <w:t xml:space="preserve">Tenemos que modificar lo mismo que </w:t>
      </w:r>
      <w:r w:rsidR="008D6418">
        <w:t>anteriormente,</w:t>
      </w:r>
      <w:r>
        <w:t xml:space="preserve"> pero cambiando el registro A al registro PTR</w:t>
      </w:r>
      <w:r w:rsidR="008D6418">
        <w:t>.</w:t>
      </w:r>
    </w:p>
    <w:p w14:paraId="01D45C0C" w14:textId="65FADA13" w:rsidR="00376E36" w:rsidRDefault="00376E36" w:rsidP="00376E36">
      <w:r>
        <w:rPr>
          <w:noProof/>
        </w:rPr>
        <w:drawing>
          <wp:inline distT="0" distB="0" distL="0" distR="0" wp14:anchorId="4E153750" wp14:editId="1EF7C46B">
            <wp:extent cx="5400040" cy="22618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00FD" w14:textId="2000A9EE" w:rsidR="00376E36" w:rsidRDefault="00376E36" w:rsidP="00376E36"/>
    <w:p w14:paraId="5483C8A1" w14:textId="5EB4B907" w:rsidR="00376E36" w:rsidRDefault="00376E36" w:rsidP="00376E36"/>
    <w:p w14:paraId="562B3B00" w14:textId="538359B2" w:rsidR="00376E36" w:rsidRDefault="00376E36" w:rsidP="00376E36"/>
    <w:p w14:paraId="7114F4AD" w14:textId="4BFB8A15" w:rsidR="00376E36" w:rsidRDefault="00376E36" w:rsidP="00376E36"/>
    <w:p w14:paraId="0BED1D93" w14:textId="229450FE" w:rsidR="00376E36" w:rsidRDefault="00376E36" w:rsidP="00376E36"/>
    <w:p w14:paraId="2EF3E9C8" w14:textId="5E5C5866" w:rsidR="00376E36" w:rsidRDefault="00376E36" w:rsidP="00376E36"/>
    <w:p w14:paraId="17B82A7B" w14:textId="0F4279F7" w:rsidR="00376E36" w:rsidRDefault="00376E36" w:rsidP="00376E36"/>
    <w:p w14:paraId="3A436368" w14:textId="77777777" w:rsidR="00376E36" w:rsidRDefault="00376E36" w:rsidP="00376E36"/>
    <w:p w14:paraId="4ADBF13B" w14:textId="34730C7B" w:rsidR="00376E36" w:rsidRDefault="00376E36" w:rsidP="00376E36">
      <w:r>
        <w:lastRenderedPageBreak/>
        <w:t>Y ahora reiniciamos el servicio</w:t>
      </w:r>
      <w:r w:rsidR="008D6418">
        <w:t>.</w:t>
      </w:r>
      <w:r>
        <w:t xml:space="preserve"> </w:t>
      </w:r>
    </w:p>
    <w:p w14:paraId="72C2391A" w14:textId="77777777" w:rsidR="00376E36" w:rsidRDefault="00376E36" w:rsidP="00376E36">
      <w:r>
        <w:rPr>
          <w:noProof/>
        </w:rPr>
        <w:drawing>
          <wp:inline distT="0" distB="0" distL="0" distR="0" wp14:anchorId="2236F3DF" wp14:editId="313671ED">
            <wp:extent cx="5400040" cy="242125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9508" w14:textId="2B4B58E7" w:rsidR="00376E36" w:rsidRDefault="00376E36" w:rsidP="00376E36"/>
    <w:p w14:paraId="049E6BB7" w14:textId="4C96FE22" w:rsidR="008D6418" w:rsidRDefault="008D6418" w:rsidP="00376E36"/>
    <w:p w14:paraId="57A03019" w14:textId="7065C6A8" w:rsidR="008D6418" w:rsidRDefault="008D6418" w:rsidP="00376E36"/>
    <w:p w14:paraId="0B8309DB" w14:textId="77777777" w:rsidR="008D6418" w:rsidRDefault="008D6418" w:rsidP="00376E36"/>
    <w:p w14:paraId="77030DAC" w14:textId="77777777" w:rsidR="00376E36" w:rsidRDefault="00376E36" w:rsidP="00376E36">
      <w:pPr>
        <w:pStyle w:val="Ttulo1"/>
        <w:numPr>
          <w:ilvl w:val="0"/>
          <w:numId w:val="1"/>
        </w:numPr>
      </w:pPr>
      <w:bookmarkStart w:id="8" w:name="_Toc183284334"/>
      <w:r>
        <w:t>Cambiamos el nameserver</w:t>
      </w:r>
      <w:bookmarkEnd w:id="8"/>
    </w:p>
    <w:p w14:paraId="4B308169" w14:textId="6A932DA7" w:rsidR="00376E36" w:rsidRPr="00B1047D" w:rsidRDefault="00376E36" w:rsidP="00376E36">
      <w:r>
        <w:t>Ahora tenemos que indicarle que dirección IP es el nameserver, en este caso es la misma maquina server</w:t>
      </w:r>
      <w:r w:rsidR="008D6418">
        <w:t>.</w:t>
      </w:r>
    </w:p>
    <w:p w14:paraId="1EE171C9" w14:textId="30955E9F" w:rsidR="00376E36" w:rsidRDefault="00376E36" w:rsidP="00376E36">
      <w:r>
        <w:rPr>
          <w:noProof/>
        </w:rPr>
        <w:drawing>
          <wp:inline distT="0" distB="0" distL="0" distR="0" wp14:anchorId="10BD689E" wp14:editId="4D632EDE">
            <wp:extent cx="5400040" cy="5105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D147" w14:textId="77777777" w:rsidR="008D6418" w:rsidRDefault="008D6418" w:rsidP="00376E36"/>
    <w:p w14:paraId="49D7014A" w14:textId="3239B2F5" w:rsidR="00376E36" w:rsidRDefault="00376E36" w:rsidP="00376E36">
      <w:r>
        <w:t>Hay veces que se nos cambia el nameserver a las de otras IPs, por lo que tenemos que ponerle que no se pueda modificar con el siguiente comando</w:t>
      </w:r>
      <w:r w:rsidR="008D6418">
        <w:t>.</w:t>
      </w:r>
      <w:r>
        <w:t xml:space="preserve"> </w:t>
      </w:r>
    </w:p>
    <w:p w14:paraId="5859427B" w14:textId="77777777" w:rsidR="00376E36" w:rsidRDefault="00376E36" w:rsidP="00376E36">
      <w:r>
        <w:rPr>
          <w:noProof/>
        </w:rPr>
        <w:drawing>
          <wp:inline distT="0" distB="0" distL="0" distR="0" wp14:anchorId="7109E0B3" wp14:editId="22FE1C01">
            <wp:extent cx="5400040" cy="90932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5746" w14:textId="77777777" w:rsidR="00376E36" w:rsidRDefault="00376E36" w:rsidP="00376E36"/>
    <w:p w14:paraId="1F191C88" w14:textId="77777777" w:rsidR="00376E36" w:rsidRDefault="00376E36" w:rsidP="00376E36"/>
    <w:p w14:paraId="216849E0" w14:textId="77777777" w:rsidR="00376E36" w:rsidRDefault="00376E36" w:rsidP="00376E36">
      <w:pPr>
        <w:rPr>
          <w:noProof/>
        </w:rPr>
      </w:pPr>
    </w:p>
    <w:p w14:paraId="38E6E041" w14:textId="77777777" w:rsidR="00376E36" w:rsidRDefault="00376E36" w:rsidP="00376E36">
      <w:pPr>
        <w:rPr>
          <w:noProof/>
        </w:rPr>
      </w:pPr>
    </w:p>
    <w:p w14:paraId="0C35FB34" w14:textId="77777777" w:rsidR="00376E36" w:rsidRDefault="00376E36" w:rsidP="00376E36">
      <w:pPr>
        <w:rPr>
          <w:noProof/>
        </w:rPr>
      </w:pPr>
    </w:p>
    <w:p w14:paraId="0DF2A859" w14:textId="77777777" w:rsidR="00376E36" w:rsidRDefault="00376E36" w:rsidP="00376E36">
      <w:pPr>
        <w:rPr>
          <w:noProof/>
        </w:rPr>
      </w:pPr>
    </w:p>
    <w:p w14:paraId="3131297D" w14:textId="77777777" w:rsidR="00376E36" w:rsidRDefault="00376E36" w:rsidP="00376E36">
      <w:pPr>
        <w:rPr>
          <w:noProof/>
        </w:rPr>
      </w:pPr>
    </w:p>
    <w:p w14:paraId="46115B01" w14:textId="77777777" w:rsidR="00376E36" w:rsidRDefault="00376E36" w:rsidP="00376E36">
      <w:pPr>
        <w:rPr>
          <w:noProof/>
        </w:rPr>
      </w:pPr>
    </w:p>
    <w:p w14:paraId="22DD10DA" w14:textId="4649638C" w:rsidR="00376E36" w:rsidRDefault="00376E36" w:rsidP="00376E36">
      <w:pPr>
        <w:rPr>
          <w:noProof/>
        </w:rPr>
      </w:pPr>
    </w:p>
    <w:p w14:paraId="087CD8BD" w14:textId="38938D32" w:rsidR="00376E36" w:rsidRDefault="00376E36" w:rsidP="00376E36">
      <w:pPr>
        <w:rPr>
          <w:noProof/>
        </w:rPr>
      </w:pPr>
    </w:p>
    <w:p w14:paraId="0F9C9C65" w14:textId="06289162" w:rsidR="00376E36" w:rsidRDefault="00376E36" w:rsidP="00376E36">
      <w:pPr>
        <w:rPr>
          <w:noProof/>
        </w:rPr>
      </w:pPr>
    </w:p>
    <w:p w14:paraId="5D5E030A" w14:textId="7AA77770" w:rsidR="00376E36" w:rsidRDefault="00376E36" w:rsidP="00376E36">
      <w:pPr>
        <w:rPr>
          <w:noProof/>
        </w:rPr>
      </w:pPr>
    </w:p>
    <w:p w14:paraId="059DF79B" w14:textId="1830A8C9" w:rsidR="00376E36" w:rsidRDefault="00376E36" w:rsidP="00376E36">
      <w:pPr>
        <w:rPr>
          <w:noProof/>
        </w:rPr>
      </w:pPr>
    </w:p>
    <w:p w14:paraId="1DC7F8B2" w14:textId="1B9C77B1" w:rsidR="00376E36" w:rsidRDefault="00376E36" w:rsidP="00376E36">
      <w:pPr>
        <w:rPr>
          <w:noProof/>
        </w:rPr>
      </w:pPr>
    </w:p>
    <w:p w14:paraId="5CA88F86" w14:textId="4996F9CC" w:rsidR="00376E36" w:rsidRDefault="00376E36" w:rsidP="00376E36">
      <w:pPr>
        <w:rPr>
          <w:noProof/>
        </w:rPr>
      </w:pPr>
    </w:p>
    <w:p w14:paraId="3FF9D316" w14:textId="6E23D3DF" w:rsidR="00376E36" w:rsidRDefault="00376E36" w:rsidP="00376E36">
      <w:pPr>
        <w:rPr>
          <w:noProof/>
        </w:rPr>
      </w:pPr>
    </w:p>
    <w:p w14:paraId="6F840CE4" w14:textId="37EF82D6" w:rsidR="00376E36" w:rsidRDefault="00376E36" w:rsidP="00376E36">
      <w:pPr>
        <w:rPr>
          <w:noProof/>
        </w:rPr>
      </w:pPr>
    </w:p>
    <w:p w14:paraId="7A7B16E4" w14:textId="5F2A3026" w:rsidR="00376E36" w:rsidRDefault="00376E36" w:rsidP="00376E36">
      <w:pPr>
        <w:rPr>
          <w:noProof/>
        </w:rPr>
      </w:pPr>
    </w:p>
    <w:p w14:paraId="7085FD70" w14:textId="5F58B782" w:rsidR="00376E36" w:rsidRDefault="00376E36" w:rsidP="00376E36">
      <w:pPr>
        <w:rPr>
          <w:noProof/>
        </w:rPr>
      </w:pPr>
    </w:p>
    <w:p w14:paraId="15DC4CB8" w14:textId="77777777" w:rsidR="00376E36" w:rsidRDefault="00376E36" w:rsidP="00376E36">
      <w:pPr>
        <w:rPr>
          <w:noProof/>
        </w:rPr>
      </w:pPr>
    </w:p>
    <w:p w14:paraId="3F77FA4C" w14:textId="2B7E3AC0" w:rsidR="00376E36" w:rsidRDefault="00376E36" w:rsidP="00376E36">
      <w:pPr>
        <w:pStyle w:val="Ttulo1"/>
        <w:numPr>
          <w:ilvl w:val="0"/>
          <w:numId w:val="1"/>
        </w:numPr>
        <w:rPr>
          <w:noProof/>
        </w:rPr>
      </w:pPr>
      <w:bookmarkStart w:id="9" w:name="_Toc183284335"/>
      <w:r>
        <w:rPr>
          <w:noProof/>
        </w:rPr>
        <w:lastRenderedPageBreak/>
        <w:t>Co</w:t>
      </w:r>
      <w:r w:rsidR="008D6418">
        <w:rPr>
          <w:noProof/>
        </w:rPr>
        <w:t>m</w:t>
      </w:r>
      <w:r>
        <w:rPr>
          <w:noProof/>
        </w:rPr>
        <w:t>probaciones</w:t>
      </w:r>
      <w:bookmarkEnd w:id="9"/>
      <w:r>
        <w:rPr>
          <w:noProof/>
        </w:rPr>
        <w:t xml:space="preserve"> </w:t>
      </w:r>
    </w:p>
    <w:p w14:paraId="78CA0C13" w14:textId="3F2974CF" w:rsidR="00376E36" w:rsidRDefault="00376E36" w:rsidP="00376E36">
      <w:r>
        <w:t xml:space="preserve">Ahora lo que haremos será comprobar si todo funciona correctamente, hay veces que es necesario reiniciar la </w:t>
      </w:r>
      <w:r w:rsidR="008D6418">
        <w:t>máquina.</w:t>
      </w:r>
    </w:p>
    <w:p w14:paraId="7A3E2644" w14:textId="1BE1C13A" w:rsidR="00376E36" w:rsidRPr="00B1047D" w:rsidRDefault="00376E36" w:rsidP="00376E36">
      <w:r>
        <w:t>Usaremos ping para la resolución directa y nslookup para la resolución inversa</w:t>
      </w:r>
      <w:r w:rsidR="008D6418">
        <w:t>.</w:t>
      </w:r>
      <w:r>
        <w:t xml:space="preserve"> </w:t>
      </w:r>
    </w:p>
    <w:p w14:paraId="3D4EF82A" w14:textId="2990526F" w:rsidR="00376E36" w:rsidRDefault="00376E36" w:rsidP="00376E3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851846" wp14:editId="5200FAF6">
            <wp:extent cx="4457048" cy="3386303"/>
            <wp:effectExtent l="0" t="0" r="127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61" r="6393" b="4961"/>
                    <a:stretch/>
                  </pic:blipFill>
                  <pic:spPr bwMode="auto">
                    <a:xfrm>
                      <a:off x="0" y="0"/>
                      <a:ext cx="4463031" cy="339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7280B" w14:textId="77777777" w:rsidR="00376E36" w:rsidRDefault="00376E36" w:rsidP="00376E36">
      <w:pPr>
        <w:jc w:val="center"/>
        <w:rPr>
          <w:noProof/>
        </w:rPr>
      </w:pPr>
    </w:p>
    <w:p w14:paraId="6885B17F" w14:textId="2AA1CA7C" w:rsidR="00376E36" w:rsidRPr="00E36B12" w:rsidRDefault="00376E36" w:rsidP="00376E36">
      <w:r>
        <w:t>Ahora para saber si la resolución inversa funciona usaremos nslookup, si no lo tenemos que instalar el paquete “bind9-dnsutils”</w:t>
      </w:r>
      <w:r w:rsidR="008D6418">
        <w:t>.</w:t>
      </w:r>
    </w:p>
    <w:p w14:paraId="3D659EBE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0AA89ECA" wp14:editId="01E062AF">
            <wp:extent cx="3670229" cy="3444875"/>
            <wp:effectExtent l="0" t="0" r="6985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82" b="2762"/>
                    <a:stretch/>
                  </pic:blipFill>
                  <pic:spPr bwMode="auto">
                    <a:xfrm>
                      <a:off x="0" y="0"/>
                      <a:ext cx="3670851" cy="344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ADC5" w14:textId="77777777" w:rsidR="00376E36" w:rsidRDefault="00376E36" w:rsidP="00376E36">
      <w:pPr>
        <w:jc w:val="center"/>
      </w:pPr>
    </w:p>
    <w:p w14:paraId="36225B19" w14:textId="77777777" w:rsidR="00376E36" w:rsidRDefault="00376E36" w:rsidP="00376E36">
      <w:pPr>
        <w:pStyle w:val="Ttulo1"/>
        <w:numPr>
          <w:ilvl w:val="0"/>
          <w:numId w:val="1"/>
        </w:numPr>
        <w:ind w:left="426" w:hanging="142"/>
      </w:pPr>
      <w:bookmarkStart w:id="10" w:name="_Toc183284336"/>
      <w:r>
        <w:lastRenderedPageBreak/>
        <w:t>Asignación dirección IP Windows</w:t>
      </w:r>
      <w:bookmarkEnd w:id="10"/>
      <w:r>
        <w:t xml:space="preserve"> </w:t>
      </w:r>
    </w:p>
    <w:p w14:paraId="5F0DA3B9" w14:textId="0994C068" w:rsidR="00376E36" w:rsidRPr="00B1047D" w:rsidRDefault="00376E36" w:rsidP="008D6418">
      <w:r>
        <w:t xml:space="preserve">Ahora lo que haremos será cambiar la </w:t>
      </w:r>
      <w:r>
        <w:t>dirección</w:t>
      </w:r>
      <w:r>
        <w:t xml:space="preserve"> IP, también le indicaremos de servidor DNS preferido el mismo ya que vamos a usar el mismo servidor para resolver nombres</w:t>
      </w:r>
      <w:r w:rsidR="008D6418">
        <w:t>.</w:t>
      </w:r>
    </w:p>
    <w:p w14:paraId="294EE1A6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18368900" wp14:editId="7F328C08">
            <wp:extent cx="3829050" cy="3920947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9726"/>
                    <a:stretch/>
                  </pic:blipFill>
                  <pic:spPr bwMode="auto">
                    <a:xfrm>
                      <a:off x="0" y="0"/>
                      <a:ext cx="3829050" cy="39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774B" w14:textId="25A48C6B" w:rsidR="00376E36" w:rsidRDefault="00376E36" w:rsidP="00376E36"/>
    <w:p w14:paraId="34ABAC0E" w14:textId="38F45DFE" w:rsidR="008D6418" w:rsidRDefault="008D6418" w:rsidP="00376E36"/>
    <w:p w14:paraId="11C6A900" w14:textId="77777777" w:rsidR="008D6418" w:rsidRDefault="008D6418" w:rsidP="00376E36"/>
    <w:p w14:paraId="1B7457DB" w14:textId="77777777" w:rsidR="00376E36" w:rsidRDefault="00376E36" w:rsidP="00376E36">
      <w:pPr>
        <w:pStyle w:val="Ttulo1"/>
        <w:numPr>
          <w:ilvl w:val="0"/>
          <w:numId w:val="1"/>
        </w:numPr>
        <w:ind w:left="567" w:hanging="283"/>
      </w:pPr>
      <w:r>
        <w:t xml:space="preserve"> </w:t>
      </w:r>
      <w:bookmarkStart w:id="11" w:name="_Toc183284337"/>
      <w:r>
        <w:t>Instalar rol DNS</w:t>
      </w:r>
      <w:bookmarkEnd w:id="11"/>
    </w:p>
    <w:p w14:paraId="595B3DB4" w14:textId="4D7BE8F3" w:rsidR="00376E36" w:rsidRPr="00F87E78" w:rsidRDefault="00376E36" w:rsidP="00376E36">
      <w:r>
        <w:t>Lo que haremos será irnos a instalar roles y características y le instalaremos el rol de DNS</w:t>
      </w:r>
      <w:r w:rsidR="008D6418">
        <w:t>.</w:t>
      </w:r>
    </w:p>
    <w:p w14:paraId="1C5B17BB" w14:textId="70325562" w:rsidR="00376E36" w:rsidRDefault="00376E36" w:rsidP="00376E36">
      <w:r>
        <w:rPr>
          <w:noProof/>
        </w:rPr>
        <w:drawing>
          <wp:inline distT="0" distB="0" distL="0" distR="0" wp14:anchorId="5133073E" wp14:editId="2DA9A493">
            <wp:extent cx="5400040" cy="2841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25A4" w14:textId="77777777" w:rsidR="00376E36" w:rsidRDefault="00376E36" w:rsidP="00376E36"/>
    <w:p w14:paraId="3372F413" w14:textId="0573FB4A" w:rsidR="00376E36" w:rsidRDefault="00376E36" w:rsidP="00376E36">
      <w:r>
        <w:lastRenderedPageBreak/>
        <w:t>Una vez le damos a agregar característica nos sale la siguiente captura y le daremos a siguiente</w:t>
      </w:r>
      <w:r w:rsidR="008D6418">
        <w:t>.</w:t>
      </w:r>
      <w:r>
        <w:t xml:space="preserve"> </w:t>
      </w:r>
    </w:p>
    <w:p w14:paraId="5C0A3B2B" w14:textId="77777777" w:rsidR="00376E36" w:rsidRDefault="00376E36" w:rsidP="00376E36">
      <w:r>
        <w:rPr>
          <w:noProof/>
        </w:rPr>
        <w:drawing>
          <wp:inline distT="0" distB="0" distL="0" distR="0" wp14:anchorId="601B6714" wp14:editId="164E55A4">
            <wp:extent cx="5400040" cy="38601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84A" w14:textId="77777777" w:rsidR="00376E36" w:rsidRDefault="00376E36" w:rsidP="00376E36"/>
    <w:p w14:paraId="2486B64B" w14:textId="30407773" w:rsidR="00376E36" w:rsidRDefault="00376E36" w:rsidP="00376E36">
      <w:r>
        <w:t xml:space="preserve">Ahora le daremos a siguiente hasta que nos salga la opción de instalar, ya que no tenemos que modificar nada </w:t>
      </w:r>
      <w:r>
        <w:t>más</w:t>
      </w:r>
      <w:r>
        <w:t>.</w:t>
      </w:r>
    </w:p>
    <w:p w14:paraId="5F0C12B1" w14:textId="77777777" w:rsidR="00376E36" w:rsidRDefault="00376E36" w:rsidP="00376E36">
      <w:r>
        <w:rPr>
          <w:noProof/>
        </w:rPr>
        <w:drawing>
          <wp:inline distT="0" distB="0" distL="0" distR="0" wp14:anchorId="56383338" wp14:editId="4511BF7D">
            <wp:extent cx="5400040" cy="3869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FA06" w14:textId="77777777" w:rsidR="00376E36" w:rsidRDefault="00376E36" w:rsidP="00376E36">
      <w:pPr>
        <w:pStyle w:val="Ttulo1"/>
        <w:numPr>
          <w:ilvl w:val="0"/>
          <w:numId w:val="1"/>
        </w:numPr>
        <w:ind w:hanging="578"/>
      </w:pPr>
      <w:bookmarkStart w:id="12" w:name="_Toc183284338"/>
      <w:r>
        <w:lastRenderedPageBreak/>
        <w:t>Agregar nueva zona directa</w:t>
      </w:r>
      <w:bookmarkEnd w:id="12"/>
      <w:r>
        <w:t xml:space="preserve"> </w:t>
      </w:r>
    </w:p>
    <w:p w14:paraId="4AC59D55" w14:textId="77777777" w:rsidR="00376E36" w:rsidRDefault="00376E36" w:rsidP="00376E36">
      <w:r>
        <w:t xml:space="preserve">Ahora nos iremos a administración de dns, nos iremos a búsqueda directa y le daremos a zona nueva. </w:t>
      </w:r>
    </w:p>
    <w:p w14:paraId="1A31A81D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54EBF793" wp14:editId="7B85A215">
            <wp:extent cx="5400040" cy="24961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1907" w14:textId="77777777" w:rsidR="00376E36" w:rsidRDefault="00376E36" w:rsidP="00376E36"/>
    <w:p w14:paraId="0ACC201A" w14:textId="7A1419E5" w:rsidR="00376E36" w:rsidRDefault="00376E36" w:rsidP="00376E36">
      <w:r>
        <w:t>Nos saldrá el asistente y le daremos a siguiente</w:t>
      </w:r>
      <w:r w:rsidR="008D6418">
        <w:t>.</w:t>
      </w:r>
      <w:r>
        <w:t xml:space="preserve"> </w:t>
      </w:r>
    </w:p>
    <w:p w14:paraId="53F830FA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50A7FE1B" wp14:editId="57CC4306">
            <wp:extent cx="4762500" cy="3676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D51D" w14:textId="77777777" w:rsidR="00376E36" w:rsidRDefault="00376E36" w:rsidP="00376E36"/>
    <w:p w14:paraId="70ABA1C2" w14:textId="77777777" w:rsidR="00376E36" w:rsidRDefault="00376E36" w:rsidP="00376E36"/>
    <w:p w14:paraId="036982CC" w14:textId="71E8E59B" w:rsidR="00376E36" w:rsidRDefault="00376E36" w:rsidP="00376E36"/>
    <w:p w14:paraId="0EBD66B8" w14:textId="131A5A9E" w:rsidR="00376E36" w:rsidRDefault="00376E36" w:rsidP="00376E36"/>
    <w:p w14:paraId="75131498" w14:textId="780A0A12" w:rsidR="00376E36" w:rsidRDefault="00376E36" w:rsidP="00376E36"/>
    <w:p w14:paraId="3431424F" w14:textId="60C9AE95" w:rsidR="00376E36" w:rsidRDefault="00376E36" w:rsidP="00376E36"/>
    <w:p w14:paraId="343B7AD2" w14:textId="68E3AB52" w:rsidR="00376E36" w:rsidRDefault="00376E36" w:rsidP="00376E36"/>
    <w:p w14:paraId="01304B40" w14:textId="34C37D4A" w:rsidR="00376E36" w:rsidRDefault="00376E36" w:rsidP="00376E36"/>
    <w:p w14:paraId="4AAA4BB6" w14:textId="02276392" w:rsidR="00376E36" w:rsidRDefault="00376E36" w:rsidP="00376E36"/>
    <w:p w14:paraId="3C2376C3" w14:textId="77777777" w:rsidR="00376E36" w:rsidRDefault="00376E36" w:rsidP="00376E36"/>
    <w:p w14:paraId="01CB6E35" w14:textId="77777777" w:rsidR="00376E36" w:rsidRDefault="00376E36" w:rsidP="00376E36"/>
    <w:p w14:paraId="744F8D2A" w14:textId="29173334" w:rsidR="00376E36" w:rsidRDefault="00376E36" w:rsidP="00376E36">
      <w:r>
        <w:lastRenderedPageBreak/>
        <w:t>Ahora le indicaremos el nombre de la zona que vamos a usar</w:t>
      </w:r>
      <w:r w:rsidR="008D6418">
        <w:t>.</w:t>
      </w:r>
    </w:p>
    <w:p w14:paraId="2AE78104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523428A0" wp14:editId="36076E19">
            <wp:extent cx="4781550" cy="3771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517F" w14:textId="77777777" w:rsidR="00376E36" w:rsidRDefault="00376E36" w:rsidP="00376E36"/>
    <w:p w14:paraId="473C1CD9" w14:textId="549667C1" w:rsidR="00376E36" w:rsidRDefault="00376E36" w:rsidP="00376E36">
      <w:r>
        <w:t>Ahora vamos a crear un nuevo archivo de zona</w:t>
      </w:r>
      <w:r w:rsidR="008D6418">
        <w:t>.</w:t>
      </w:r>
    </w:p>
    <w:p w14:paraId="682B9502" w14:textId="5D3A7A42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5617851B" wp14:editId="5F5A3659">
            <wp:extent cx="4781550" cy="3771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2FD0" w14:textId="59E689E3" w:rsidR="00376E36" w:rsidRDefault="00376E36" w:rsidP="00376E36"/>
    <w:p w14:paraId="7C44AE8A" w14:textId="77777777" w:rsidR="00376E36" w:rsidRDefault="00376E36" w:rsidP="00376E36"/>
    <w:p w14:paraId="6B00684F" w14:textId="77777777" w:rsidR="00376E36" w:rsidRDefault="00376E36" w:rsidP="00376E36"/>
    <w:p w14:paraId="09AE7ED6" w14:textId="77777777" w:rsidR="00376E36" w:rsidRDefault="00376E36" w:rsidP="00376E36">
      <w:r>
        <w:lastRenderedPageBreak/>
        <w:t xml:space="preserve">Aquí le indicaremos el nivel de seguridad, ya que podemos decirle a través de un envenenamiento de las tablas arp y decirle que el servidor DNS es otro equipo. </w:t>
      </w:r>
    </w:p>
    <w:p w14:paraId="06448D05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22E3D07F" wp14:editId="18C25BA6">
            <wp:extent cx="4724400" cy="3733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1EA" w14:textId="77777777" w:rsidR="00376E36" w:rsidRDefault="00376E36" w:rsidP="00376E36"/>
    <w:p w14:paraId="29D02138" w14:textId="77777777" w:rsidR="00376E36" w:rsidRDefault="00376E36" w:rsidP="00376E36">
      <w:r>
        <w:t>Y le daremos a finalizar.</w:t>
      </w:r>
    </w:p>
    <w:p w14:paraId="30973890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7342BC07" wp14:editId="623458BE">
            <wp:extent cx="4714875" cy="3733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B046" w14:textId="77777777" w:rsidR="00376E36" w:rsidRDefault="00376E36" w:rsidP="00376E36">
      <w:pPr>
        <w:pStyle w:val="Ttulo1"/>
        <w:numPr>
          <w:ilvl w:val="0"/>
          <w:numId w:val="1"/>
        </w:numPr>
        <w:ind w:hanging="436"/>
      </w:pPr>
      <w:bookmarkStart w:id="13" w:name="_Toc183284339"/>
      <w:r>
        <w:lastRenderedPageBreak/>
        <w:t>Zona directa</w:t>
      </w:r>
      <w:bookmarkEnd w:id="13"/>
      <w:r>
        <w:t xml:space="preserve"> </w:t>
      </w:r>
    </w:p>
    <w:p w14:paraId="22B43D9B" w14:textId="0097A4B5" w:rsidR="00376E36" w:rsidRPr="00946C1B" w:rsidRDefault="00376E36" w:rsidP="00376E36">
      <w:r>
        <w:t>Ahora nos iremos a crear un host nuevo dándole botón derecho</w:t>
      </w:r>
      <w:r w:rsidR="008D6418">
        <w:t>.</w:t>
      </w:r>
    </w:p>
    <w:p w14:paraId="77AC246B" w14:textId="77777777" w:rsidR="00376E36" w:rsidRDefault="00376E36" w:rsidP="00376E36">
      <w:r>
        <w:rPr>
          <w:noProof/>
        </w:rPr>
        <w:drawing>
          <wp:inline distT="0" distB="0" distL="0" distR="0" wp14:anchorId="0D3D6923" wp14:editId="07F71DB7">
            <wp:extent cx="5400040" cy="18167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728" w14:textId="77777777" w:rsidR="00376E36" w:rsidRDefault="00376E36" w:rsidP="00376E36"/>
    <w:p w14:paraId="25090ECE" w14:textId="7F77D2EE" w:rsidR="00376E36" w:rsidRDefault="00376E36" w:rsidP="00376E36">
      <w:r>
        <w:t>Nos saldrá el siguiente asistente y tenemos que indicarle el nombre de dominio y la dirección IP</w:t>
      </w:r>
      <w:r w:rsidR="008D6418">
        <w:t>.</w:t>
      </w:r>
    </w:p>
    <w:p w14:paraId="2A42BA6E" w14:textId="6789C54F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2E3B9939" wp14:editId="3F71EBD6">
            <wp:extent cx="3295650" cy="3419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44B0" w14:textId="77777777" w:rsidR="00376E36" w:rsidRDefault="00376E36" w:rsidP="00376E36">
      <w:pPr>
        <w:jc w:val="center"/>
      </w:pPr>
    </w:p>
    <w:p w14:paraId="62F3F3D5" w14:textId="36984367" w:rsidR="00376E36" w:rsidRDefault="00376E36" w:rsidP="00376E36">
      <w:r>
        <w:t>Una vez que le demos a agregar host, le pondremos 2 registros más.</w:t>
      </w:r>
    </w:p>
    <w:p w14:paraId="06BA3A10" w14:textId="4D37107F" w:rsidR="00376E36" w:rsidRDefault="00376E36" w:rsidP="00376E36">
      <w:r>
        <w:rPr>
          <w:noProof/>
        </w:rPr>
        <w:drawing>
          <wp:inline distT="0" distB="0" distL="0" distR="0" wp14:anchorId="10713933" wp14:editId="62AC25CD">
            <wp:extent cx="5400040" cy="17164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AB9B" w14:textId="77777777" w:rsidR="008D6418" w:rsidRDefault="008D6418" w:rsidP="00376E36"/>
    <w:p w14:paraId="31522DFD" w14:textId="77777777" w:rsidR="00376E36" w:rsidRDefault="00376E36" w:rsidP="00376E36">
      <w:pPr>
        <w:pStyle w:val="Ttulo1"/>
        <w:numPr>
          <w:ilvl w:val="0"/>
          <w:numId w:val="1"/>
        </w:numPr>
        <w:ind w:left="709" w:hanging="567"/>
      </w:pPr>
      <w:bookmarkStart w:id="14" w:name="_Toc183284340"/>
      <w:r>
        <w:lastRenderedPageBreak/>
        <w:t>Zona inversa</w:t>
      </w:r>
      <w:bookmarkEnd w:id="14"/>
      <w:r>
        <w:t xml:space="preserve"> </w:t>
      </w:r>
    </w:p>
    <w:p w14:paraId="38BB02E6" w14:textId="77777777" w:rsidR="00376E36" w:rsidRPr="00946C1B" w:rsidRDefault="00376E36" w:rsidP="00376E36">
      <w:r>
        <w:t>Ahora crearemos una zona nueva inversa.</w:t>
      </w:r>
    </w:p>
    <w:p w14:paraId="796B1009" w14:textId="77777777" w:rsidR="00376E36" w:rsidRDefault="00376E36" w:rsidP="00376E36">
      <w:r>
        <w:rPr>
          <w:noProof/>
        </w:rPr>
        <w:drawing>
          <wp:inline distT="0" distB="0" distL="0" distR="0" wp14:anchorId="0133263B" wp14:editId="224E6978">
            <wp:extent cx="5400040" cy="20701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8424" w14:textId="77777777" w:rsidR="008D6418" w:rsidRDefault="008D6418" w:rsidP="00376E36"/>
    <w:p w14:paraId="1B532B59" w14:textId="7A6E26E1" w:rsidR="00376E36" w:rsidRDefault="00376E36" w:rsidP="00376E36">
      <w:r>
        <w:t>Le indicaremos zona principal</w:t>
      </w:r>
      <w:r w:rsidR="008D6418">
        <w:t>.</w:t>
      </w:r>
    </w:p>
    <w:p w14:paraId="60B2B565" w14:textId="43DE1536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3530F7BD" wp14:editId="329CD628">
            <wp:extent cx="4743450" cy="37623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827F" w14:textId="38E5C19F" w:rsidR="00376E36" w:rsidRDefault="00376E36" w:rsidP="00376E36">
      <w:pPr>
        <w:jc w:val="center"/>
      </w:pPr>
    </w:p>
    <w:p w14:paraId="6141CC3F" w14:textId="344584C6" w:rsidR="00376E36" w:rsidRDefault="00376E36" w:rsidP="00376E36">
      <w:pPr>
        <w:jc w:val="center"/>
      </w:pPr>
    </w:p>
    <w:p w14:paraId="6A036B61" w14:textId="203B6512" w:rsidR="00376E36" w:rsidRDefault="00376E36" w:rsidP="00376E36">
      <w:pPr>
        <w:jc w:val="center"/>
      </w:pPr>
    </w:p>
    <w:p w14:paraId="21A12E8B" w14:textId="3F835D84" w:rsidR="00376E36" w:rsidRDefault="00376E36" w:rsidP="00376E36">
      <w:pPr>
        <w:jc w:val="center"/>
      </w:pPr>
    </w:p>
    <w:p w14:paraId="2DA774AF" w14:textId="0C342E5A" w:rsidR="00376E36" w:rsidRDefault="00376E36" w:rsidP="00376E36">
      <w:pPr>
        <w:jc w:val="center"/>
      </w:pPr>
    </w:p>
    <w:p w14:paraId="48E2DED4" w14:textId="428B4455" w:rsidR="00376E36" w:rsidRDefault="00376E36" w:rsidP="00376E36">
      <w:pPr>
        <w:jc w:val="center"/>
      </w:pPr>
    </w:p>
    <w:p w14:paraId="73C93822" w14:textId="097B6698" w:rsidR="00376E36" w:rsidRDefault="00376E36" w:rsidP="00376E36">
      <w:pPr>
        <w:jc w:val="center"/>
      </w:pPr>
    </w:p>
    <w:p w14:paraId="5E1B7A9B" w14:textId="5F3B7EA6" w:rsidR="00376E36" w:rsidRDefault="00376E36" w:rsidP="00376E36">
      <w:pPr>
        <w:jc w:val="center"/>
      </w:pPr>
    </w:p>
    <w:p w14:paraId="08768731" w14:textId="462D10F5" w:rsidR="00376E36" w:rsidRDefault="00376E36" w:rsidP="00376E36">
      <w:pPr>
        <w:jc w:val="center"/>
      </w:pPr>
    </w:p>
    <w:p w14:paraId="49F05CA6" w14:textId="251F1763" w:rsidR="00376E36" w:rsidRDefault="00376E36" w:rsidP="00376E36">
      <w:pPr>
        <w:jc w:val="center"/>
      </w:pPr>
    </w:p>
    <w:p w14:paraId="34D0E497" w14:textId="4CDE5477" w:rsidR="00376E36" w:rsidRDefault="00376E36" w:rsidP="00376E36">
      <w:pPr>
        <w:jc w:val="center"/>
      </w:pPr>
    </w:p>
    <w:p w14:paraId="085B2A62" w14:textId="2C759A37" w:rsidR="00376E36" w:rsidRDefault="00376E36" w:rsidP="00376E36">
      <w:pPr>
        <w:jc w:val="center"/>
      </w:pPr>
    </w:p>
    <w:p w14:paraId="36A9F4B1" w14:textId="77777777" w:rsidR="00376E36" w:rsidRDefault="00376E36" w:rsidP="00376E36">
      <w:pPr>
        <w:jc w:val="center"/>
      </w:pPr>
    </w:p>
    <w:p w14:paraId="3B796278" w14:textId="77777777" w:rsidR="00376E36" w:rsidRDefault="00376E36" w:rsidP="00376E36"/>
    <w:p w14:paraId="3AC364A5" w14:textId="77777777" w:rsidR="00376E36" w:rsidRDefault="00376E36" w:rsidP="00376E36">
      <w:r>
        <w:t>Le indicaremos una zona de búsqueda inversa para IPv4.</w:t>
      </w:r>
    </w:p>
    <w:p w14:paraId="74F8D99E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45D0791C" wp14:editId="69C30EAF">
            <wp:extent cx="4781550" cy="37814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6DC6" w14:textId="77777777" w:rsidR="00376E36" w:rsidRDefault="00376E36" w:rsidP="00376E36">
      <w:pPr>
        <w:jc w:val="center"/>
      </w:pPr>
    </w:p>
    <w:p w14:paraId="5C9D03A5" w14:textId="77777777" w:rsidR="00376E36" w:rsidRDefault="00376E36" w:rsidP="00376E36">
      <w:r>
        <w:t>Ahora le indicaremos el id de red.</w:t>
      </w:r>
    </w:p>
    <w:p w14:paraId="0EA1AC0F" w14:textId="4898A37E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7B173A1E" wp14:editId="451D9C57">
            <wp:extent cx="4772025" cy="3752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F7DC" w14:textId="6AD94F92" w:rsidR="00376E36" w:rsidRDefault="00376E36" w:rsidP="00376E36">
      <w:pPr>
        <w:jc w:val="center"/>
      </w:pPr>
    </w:p>
    <w:p w14:paraId="6B526A21" w14:textId="0A1857EE" w:rsidR="00376E36" w:rsidRDefault="00376E36" w:rsidP="00376E36"/>
    <w:p w14:paraId="62F1EB86" w14:textId="77777777" w:rsidR="008D6418" w:rsidRDefault="008D6418" w:rsidP="00376E36"/>
    <w:p w14:paraId="53BE540C" w14:textId="07B6C7B6" w:rsidR="00376E36" w:rsidRDefault="00376E36" w:rsidP="00376E36">
      <w:r>
        <w:t>Crearemos un nuevo archivo de zona</w:t>
      </w:r>
      <w:r w:rsidR="008D6418">
        <w:t>.</w:t>
      </w:r>
      <w:r>
        <w:t xml:space="preserve"> </w:t>
      </w:r>
    </w:p>
    <w:p w14:paraId="47AB251A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1C0390CC" wp14:editId="4FD697C2">
            <wp:extent cx="4752975" cy="37433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0FF" w14:textId="77777777" w:rsidR="00376E36" w:rsidRDefault="00376E36" w:rsidP="00376E36"/>
    <w:p w14:paraId="29B9355A" w14:textId="2437B210" w:rsidR="00376E36" w:rsidRDefault="00376E36" w:rsidP="00376E36">
      <w:r>
        <w:t>Ahora le indicaremos no admitir actualizaciones dinámicas</w:t>
      </w:r>
      <w:r w:rsidR="008D6418">
        <w:t>.</w:t>
      </w:r>
      <w:r>
        <w:t xml:space="preserve"> </w:t>
      </w:r>
    </w:p>
    <w:p w14:paraId="414098CF" w14:textId="714B30A8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7688C969" wp14:editId="78A3BC79">
            <wp:extent cx="4752975" cy="37338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942A" w14:textId="18E70F55" w:rsidR="00376E36" w:rsidRDefault="00376E36" w:rsidP="00376E36">
      <w:pPr>
        <w:jc w:val="center"/>
      </w:pPr>
    </w:p>
    <w:p w14:paraId="6633123E" w14:textId="77777777" w:rsidR="00376E36" w:rsidRDefault="00376E36" w:rsidP="008D6418"/>
    <w:p w14:paraId="504FB495" w14:textId="65524DF6" w:rsidR="00376E36" w:rsidRDefault="00376E36" w:rsidP="00376E36">
      <w:r>
        <w:lastRenderedPageBreak/>
        <w:t>Y finalizaremos el asistente</w:t>
      </w:r>
      <w:r w:rsidR="008D6418">
        <w:t>.</w:t>
      </w:r>
    </w:p>
    <w:p w14:paraId="1CCF8CBA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3C826D8F" wp14:editId="72B1EDAC">
            <wp:extent cx="4743450" cy="37814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71D1" w14:textId="77777777" w:rsidR="00376E36" w:rsidRDefault="00376E36" w:rsidP="00376E36"/>
    <w:p w14:paraId="4C594C3F" w14:textId="20F34ED5" w:rsidR="00376E36" w:rsidRDefault="00376E36" w:rsidP="00376E36">
      <w:r>
        <w:t>Ahora crearemos un nuevo registro PTR</w:t>
      </w:r>
      <w:r w:rsidR="008D6418">
        <w:t>.</w:t>
      </w:r>
    </w:p>
    <w:p w14:paraId="18CEE741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2EF7E0D0" wp14:editId="767852D1">
            <wp:extent cx="5400040" cy="20650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5E56" w14:textId="77777777" w:rsidR="00376E36" w:rsidRDefault="00376E36" w:rsidP="00376E36"/>
    <w:p w14:paraId="5B51EC25" w14:textId="77777777" w:rsidR="00376E36" w:rsidRDefault="00376E36" w:rsidP="00376E36"/>
    <w:p w14:paraId="70DD3EA6" w14:textId="77777777" w:rsidR="00376E36" w:rsidRDefault="00376E36" w:rsidP="00376E36"/>
    <w:p w14:paraId="72B96621" w14:textId="77777777" w:rsidR="00376E36" w:rsidRDefault="00376E36" w:rsidP="00376E36"/>
    <w:p w14:paraId="4D8FFBB2" w14:textId="77777777" w:rsidR="00376E36" w:rsidRDefault="00376E36" w:rsidP="00376E36"/>
    <w:p w14:paraId="27B7B14F" w14:textId="24278ABD" w:rsidR="00376E36" w:rsidRDefault="00376E36" w:rsidP="00376E36"/>
    <w:p w14:paraId="1C023733" w14:textId="1C0C5E65" w:rsidR="00376E36" w:rsidRDefault="00376E36" w:rsidP="00376E36"/>
    <w:p w14:paraId="218E0B61" w14:textId="6157550A" w:rsidR="00376E36" w:rsidRDefault="00376E36" w:rsidP="00376E36"/>
    <w:p w14:paraId="6E664170" w14:textId="63E9599A" w:rsidR="00376E36" w:rsidRDefault="00376E36" w:rsidP="00376E36"/>
    <w:p w14:paraId="0A1F42CA" w14:textId="6C51EAB0" w:rsidR="00376E36" w:rsidRDefault="00376E36" w:rsidP="00376E36"/>
    <w:p w14:paraId="1DA561B1" w14:textId="6CA19199" w:rsidR="00376E36" w:rsidRDefault="00376E36" w:rsidP="00376E36"/>
    <w:p w14:paraId="0D5B93AB" w14:textId="2185B54E" w:rsidR="00376E36" w:rsidRDefault="00376E36" w:rsidP="00376E36"/>
    <w:p w14:paraId="21892A22" w14:textId="2622280E" w:rsidR="008D6418" w:rsidRDefault="008D6418" w:rsidP="00376E36"/>
    <w:p w14:paraId="0767626D" w14:textId="77777777" w:rsidR="008D6418" w:rsidRDefault="008D6418" w:rsidP="00376E36"/>
    <w:p w14:paraId="4D19EEC7" w14:textId="77777777" w:rsidR="00376E36" w:rsidRDefault="00376E36" w:rsidP="00376E36"/>
    <w:p w14:paraId="49080DE9" w14:textId="56CA10CC" w:rsidR="00376E36" w:rsidRDefault="00376E36" w:rsidP="00376E36">
      <w:r>
        <w:lastRenderedPageBreak/>
        <w:t>Crearemos un nuevo registro PTR</w:t>
      </w:r>
      <w:r w:rsidR="008D6418">
        <w:t>.</w:t>
      </w:r>
    </w:p>
    <w:p w14:paraId="0F3203C5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010E122B" wp14:editId="13DBA103">
            <wp:extent cx="3810635" cy="434425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823" r="1439" b="1492"/>
                    <a:stretch/>
                  </pic:blipFill>
                  <pic:spPr bwMode="auto">
                    <a:xfrm>
                      <a:off x="0" y="0"/>
                      <a:ext cx="3811485" cy="434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475B" w14:textId="77777777" w:rsidR="00376E36" w:rsidRDefault="00376E36" w:rsidP="00376E36"/>
    <w:p w14:paraId="540916AB" w14:textId="69E6D185" w:rsidR="00376E36" w:rsidRDefault="00376E36" w:rsidP="00376E36">
      <w:r>
        <w:t>3 busquedas inversas hechas</w:t>
      </w:r>
      <w:r w:rsidR="008D6418">
        <w:t>.</w:t>
      </w:r>
      <w:r>
        <w:t xml:space="preserve"> </w:t>
      </w:r>
    </w:p>
    <w:p w14:paraId="7BB78931" w14:textId="77777777" w:rsidR="00376E36" w:rsidRDefault="00376E36" w:rsidP="00376E36">
      <w:r>
        <w:rPr>
          <w:noProof/>
        </w:rPr>
        <w:drawing>
          <wp:inline distT="0" distB="0" distL="0" distR="0" wp14:anchorId="6BBCBC11" wp14:editId="4287C48F">
            <wp:extent cx="5400040" cy="174815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C4B" w14:textId="77777777" w:rsidR="00376E36" w:rsidRDefault="00376E36" w:rsidP="00376E36"/>
    <w:p w14:paraId="4E3F7DE0" w14:textId="77777777" w:rsidR="00376E36" w:rsidRDefault="00376E36" w:rsidP="00376E36"/>
    <w:p w14:paraId="74CCD20A" w14:textId="77777777" w:rsidR="00376E36" w:rsidRDefault="00376E36" w:rsidP="00376E36"/>
    <w:p w14:paraId="70A2B766" w14:textId="77777777" w:rsidR="00376E36" w:rsidRDefault="00376E36" w:rsidP="00376E36"/>
    <w:p w14:paraId="2D62C84E" w14:textId="77777777" w:rsidR="00376E36" w:rsidRDefault="00376E36" w:rsidP="00376E36"/>
    <w:p w14:paraId="41AB22BD" w14:textId="31240A5C" w:rsidR="00376E36" w:rsidRDefault="00376E36" w:rsidP="00376E36"/>
    <w:p w14:paraId="4EAE421D" w14:textId="0E2B3272" w:rsidR="008D6418" w:rsidRDefault="008D6418" w:rsidP="00376E36"/>
    <w:p w14:paraId="2A3B0613" w14:textId="3564C565" w:rsidR="008D6418" w:rsidRDefault="008D6418" w:rsidP="00376E36"/>
    <w:p w14:paraId="75F579E5" w14:textId="77777777" w:rsidR="008D6418" w:rsidRDefault="008D6418" w:rsidP="00376E36"/>
    <w:p w14:paraId="78A1953A" w14:textId="77777777" w:rsidR="008D6418" w:rsidRDefault="008D6418" w:rsidP="00376E36"/>
    <w:p w14:paraId="5D6094A9" w14:textId="77777777" w:rsidR="00376E36" w:rsidRDefault="00376E36" w:rsidP="00376E36">
      <w:pPr>
        <w:pStyle w:val="Ttulo1"/>
        <w:numPr>
          <w:ilvl w:val="0"/>
          <w:numId w:val="1"/>
        </w:numPr>
        <w:ind w:hanging="578"/>
      </w:pPr>
      <w:bookmarkStart w:id="15" w:name="_Toc183284341"/>
      <w:r>
        <w:lastRenderedPageBreak/>
        <w:t>Comprobaciones</w:t>
      </w:r>
      <w:bookmarkEnd w:id="15"/>
      <w:r>
        <w:t xml:space="preserve"> </w:t>
      </w:r>
    </w:p>
    <w:p w14:paraId="5D33F5BA" w14:textId="77777777" w:rsidR="00376E36" w:rsidRDefault="00376E36" w:rsidP="00376E36">
      <w:r>
        <w:t xml:space="preserve">Ahora comprobaremos si la resolución directa funciona correctamente </w:t>
      </w:r>
    </w:p>
    <w:p w14:paraId="2D66D4B6" w14:textId="5D3DF6FB" w:rsidR="00376E36" w:rsidRDefault="00376E36" w:rsidP="00376E36">
      <w:r>
        <w:t xml:space="preserve">Vamos a usar nslookup con la resolución </w:t>
      </w:r>
      <w:hyperlink r:id="rId52" w:history="1">
        <w:r w:rsidRPr="004772D8">
          <w:rPr>
            <w:rStyle w:val="Hipervnculo"/>
          </w:rPr>
          <w:t>www.asir.com</w:t>
        </w:r>
      </w:hyperlink>
      <w:r>
        <w:t xml:space="preserve"> y 192.168.1.20</w:t>
      </w:r>
      <w:r w:rsidR="008D6418">
        <w:t>.</w:t>
      </w:r>
    </w:p>
    <w:p w14:paraId="5EE1363F" w14:textId="77777777" w:rsidR="00376E36" w:rsidRPr="0044710E" w:rsidRDefault="00376E36" w:rsidP="00376E36"/>
    <w:p w14:paraId="5CFB126C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6D8C853A" wp14:editId="42DFF5C2">
            <wp:extent cx="4343400" cy="2867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DF1" w14:textId="77777777" w:rsidR="00376E36" w:rsidRDefault="00376E36" w:rsidP="00376E36"/>
    <w:p w14:paraId="10FDDED3" w14:textId="593EE758" w:rsidR="00376E36" w:rsidRDefault="00376E36" w:rsidP="00376E36">
      <w:r>
        <w:t xml:space="preserve">Ahora lo que haremos será comprobar con ping y con nslookup si funciona la zona </w:t>
      </w:r>
      <w:hyperlink r:id="rId54" w:history="1">
        <w:r w:rsidRPr="004772D8">
          <w:rPr>
            <w:rStyle w:val="Hipervnculo"/>
          </w:rPr>
          <w:t>ftp.asir.com</w:t>
        </w:r>
      </w:hyperlink>
      <w:r w:rsidR="008D6418">
        <w:t>.</w:t>
      </w:r>
    </w:p>
    <w:p w14:paraId="522DB3DE" w14:textId="77777777" w:rsidR="00376E36" w:rsidRDefault="00376E36" w:rsidP="00376E36"/>
    <w:p w14:paraId="60811394" w14:textId="1976F0F5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24E3FEB3" wp14:editId="59AEF018">
            <wp:extent cx="4469587" cy="1936750"/>
            <wp:effectExtent l="0" t="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7231"/>
                    <a:stretch/>
                  </pic:blipFill>
                  <pic:spPr bwMode="auto">
                    <a:xfrm>
                      <a:off x="0" y="0"/>
                      <a:ext cx="4469587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AA98" w14:textId="6A4742BF" w:rsidR="00376E36" w:rsidRDefault="00376E36" w:rsidP="00376E36">
      <w:pPr>
        <w:jc w:val="center"/>
      </w:pPr>
    </w:p>
    <w:p w14:paraId="4AD87A32" w14:textId="6DD49DB6" w:rsidR="00376E36" w:rsidRDefault="00376E36" w:rsidP="00376E36">
      <w:pPr>
        <w:jc w:val="center"/>
      </w:pPr>
    </w:p>
    <w:p w14:paraId="10B34F3F" w14:textId="49F3EEBD" w:rsidR="00376E36" w:rsidRDefault="00376E36" w:rsidP="00376E36">
      <w:pPr>
        <w:jc w:val="center"/>
      </w:pPr>
    </w:p>
    <w:p w14:paraId="2E1AB41C" w14:textId="517C5BC8" w:rsidR="00376E36" w:rsidRDefault="00376E36" w:rsidP="00376E36">
      <w:pPr>
        <w:jc w:val="center"/>
      </w:pPr>
    </w:p>
    <w:p w14:paraId="2AD9D7AE" w14:textId="023407C1" w:rsidR="00376E36" w:rsidRDefault="00376E36" w:rsidP="00376E36">
      <w:pPr>
        <w:jc w:val="center"/>
      </w:pPr>
    </w:p>
    <w:p w14:paraId="211A2CEA" w14:textId="0439D086" w:rsidR="00376E36" w:rsidRDefault="00376E36" w:rsidP="00376E36">
      <w:pPr>
        <w:jc w:val="center"/>
      </w:pPr>
    </w:p>
    <w:p w14:paraId="3901620C" w14:textId="051B3723" w:rsidR="00376E36" w:rsidRDefault="00376E36" w:rsidP="00376E36">
      <w:pPr>
        <w:jc w:val="center"/>
      </w:pPr>
    </w:p>
    <w:p w14:paraId="001EE5DA" w14:textId="3C648F26" w:rsidR="00376E36" w:rsidRDefault="00376E36" w:rsidP="00376E36">
      <w:pPr>
        <w:jc w:val="center"/>
      </w:pPr>
    </w:p>
    <w:p w14:paraId="78D46C0F" w14:textId="08428013" w:rsidR="00376E36" w:rsidRDefault="00376E36" w:rsidP="00376E36">
      <w:pPr>
        <w:jc w:val="center"/>
      </w:pPr>
    </w:p>
    <w:p w14:paraId="7A381FDB" w14:textId="562B1549" w:rsidR="00376E36" w:rsidRDefault="00376E36" w:rsidP="00376E36">
      <w:pPr>
        <w:jc w:val="center"/>
      </w:pPr>
    </w:p>
    <w:p w14:paraId="4DDC6DC1" w14:textId="1C6B75F5" w:rsidR="00376E36" w:rsidRDefault="00376E36" w:rsidP="00376E36">
      <w:pPr>
        <w:jc w:val="center"/>
      </w:pPr>
    </w:p>
    <w:p w14:paraId="6199009C" w14:textId="45B93AE3" w:rsidR="00376E36" w:rsidRDefault="00376E36" w:rsidP="00376E36">
      <w:pPr>
        <w:jc w:val="center"/>
      </w:pPr>
    </w:p>
    <w:p w14:paraId="6E14E49D" w14:textId="3293462F" w:rsidR="00376E36" w:rsidRDefault="00376E36" w:rsidP="00376E36">
      <w:pPr>
        <w:jc w:val="center"/>
      </w:pPr>
    </w:p>
    <w:p w14:paraId="56F84952" w14:textId="0E21BD3D" w:rsidR="00376E36" w:rsidRDefault="00376E36" w:rsidP="00376E36">
      <w:pPr>
        <w:jc w:val="center"/>
      </w:pPr>
    </w:p>
    <w:p w14:paraId="3F657699" w14:textId="32839038" w:rsidR="00376E36" w:rsidRDefault="00376E36" w:rsidP="00376E36">
      <w:pPr>
        <w:jc w:val="center"/>
      </w:pPr>
    </w:p>
    <w:p w14:paraId="7C407681" w14:textId="500F1B9D" w:rsidR="00376E36" w:rsidRDefault="00376E36" w:rsidP="00376E36">
      <w:pPr>
        <w:jc w:val="center"/>
      </w:pPr>
    </w:p>
    <w:p w14:paraId="6EA32D79" w14:textId="05147A30" w:rsidR="00376E36" w:rsidRDefault="00376E36" w:rsidP="00376E36">
      <w:pPr>
        <w:jc w:val="center"/>
      </w:pPr>
    </w:p>
    <w:p w14:paraId="7DA04765" w14:textId="08DFE43B" w:rsidR="00376E36" w:rsidRDefault="00376E36" w:rsidP="00376E36">
      <w:pPr>
        <w:jc w:val="center"/>
      </w:pPr>
    </w:p>
    <w:p w14:paraId="6FBF55D0" w14:textId="77777777" w:rsidR="00376E36" w:rsidRDefault="00376E36" w:rsidP="00376E36">
      <w:pPr>
        <w:jc w:val="center"/>
      </w:pPr>
    </w:p>
    <w:p w14:paraId="684BD6EE" w14:textId="77777777" w:rsidR="00376E36" w:rsidRDefault="00376E36" w:rsidP="00376E36">
      <w:pPr>
        <w:jc w:val="center"/>
      </w:pPr>
    </w:p>
    <w:p w14:paraId="52D90A2D" w14:textId="618C2A48" w:rsidR="00376E36" w:rsidRDefault="00376E36" w:rsidP="00376E36">
      <w:r>
        <w:t>Ahora vamos a comprobar la resolución dns.asir.com y 192.168.1.25</w:t>
      </w:r>
      <w:r w:rsidR="008D6418">
        <w:t>.</w:t>
      </w:r>
    </w:p>
    <w:p w14:paraId="717BB991" w14:textId="77777777" w:rsidR="00376E36" w:rsidRDefault="00376E36" w:rsidP="00376E36"/>
    <w:p w14:paraId="6B685263" w14:textId="77777777" w:rsidR="00376E36" w:rsidRDefault="00376E36" w:rsidP="00376E36">
      <w:pPr>
        <w:jc w:val="center"/>
      </w:pPr>
      <w:r>
        <w:rPr>
          <w:noProof/>
        </w:rPr>
        <w:drawing>
          <wp:inline distT="0" distB="0" distL="0" distR="0" wp14:anchorId="273DA51B" wp14:editId="4C6EFAF8">
            <wp:extent cx="4438650" cy="3001645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17804"/>
                    <a:stretch/>
                  </pic:blipFill>
                  <pic:spPr bwMode="auto">
                    <a:xfrm>
                      <a:off x="0" y="0"/>
                      <a:ext cx="443865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DAC3" w14:textId="328AE71D" w:rsidR="00172214" w:rsidRDefault="00172214" w:rsidP="00376E36">
      <w:pPr>
        <w:jc w:val="center"/>
      </w:pPr>
    </w:p>
    <w:p w14:paraId="15D10BB2" w14:textId="0FBA5C12" w:rsidR="00376E36" w:rsidRDefault="00376E36" w:rsidP="00376E36">
      <w:pPr>
        <w:jc w:val="center"/>
      </w:pPr>
    </w:p>
    <w:p w14:paraId="7B6ADF0D" w14:textId="4DFBDE9F" w:rsidR="00376E36" w:rsidRDefault="00376E36" w:rsidP="00376E36">
      <w:pPr>
        <w:jc w:val="center"/>
      </w:pPr>
    </w:p>
    <w:p w14:paraId="4C0F7FE6" w14:textId="77777777" w:rsidR="00376E36" w:rsidRDefault="00376E36" w:rsidP="00376E36">
      <w:pPr>
        <w:pStyle w:val="Ttulo1"/>
        <w:numPr>
          <w:ilvl w:val="0"/>
          <w:numId w:val="1"/>
        </w:numPr>
        <w:ind w:hanging="578"/>
      </w:pPr>
      <w:bookmarkStart w:id="16" w:name="_Toc183284342"/>
      <w:r>
        <w:t>Conclusiones</w:t>
      </w:r>
      <w:bookmarkEnd w:id="16"/>
    </w:p>
    <w:p w14:paraId="52985EFD" w14:textId="418ECF84" w:rsidR="00376E36" w:rsidRDefault="00376E36" w:rsidP="00376E36">
      <w:r>
        <w:t xml:space="preserve">El dns sirve para que podamos poner x nombres a servidores que tenemos en nuestra red y </w:t>
      </w:r>
      <w:r w:rsidR="008D6418">
        <w:t>así</w:t>
      </w:r>
      <w:r>
        <w:t xml:space="preserve"> no estar acordándonos siempre de que ip tiene x </w:t>
      </w:r>
      <w:r w:rsidR="008D6418">
        <w:t>máquina</w:t>
      </w:r>
      <w:r>
        <w:t xml:space="preserve">, al igual que cuando buscamos una pagina web en un navegador no ponemos la </w:t>
      </w:r>
      <w:r w:rsidR="008D6418">
        <w:t>dirección</w:t>
      </w:r>
      <w:r>
        <w:t xml:space="preserve"> IP de asir.com que a lo mejor es 890.4.46.459</w:t>
      </w:r>
      <w:r w:rsidR="008D6418">
        <w:t>.</w:t>
      </w:r>
      <w:r>
        <w:t xml:space="preserve"> </w:t>
      </w:r>
    </w:p>
    <w:sectPr w:rsidR="00376E36" w:rsidSect="00376E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F703" w14:textId="77777777" w:rsidR="003237AF" w:rsidRDefault="003237AF" w:rsidP="00162F5C">
      <w:r>
        <w:separator/>
      </w:r>
    </w:p>
  </w:endnote>
  <w:endnote w:type="continuationSeparator" w:id="0">
    <w:p w14:paraId="26DFC2BD" w14:textId="77777777" w:rsidR="003237AF" w:rsidRDefault="003237AF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4B8A3AED" w:rsidR="0044005A" w:rsidRDefault="00376E36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 xml:space="preserve">DNS Linux y Windows 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Carlos González Martí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247456" w:rsidRPr="0044005A" w:rsidRDefault="00247456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03D7" w14:textId="77777777" w:rsidR="003237AF" w:rsidRDefault="003237AF" w:rsidP="00162F5C">
      <w:r>
        <w:separator/>
      </w:r>
    </w:p>
  </w:footnote>
  <w:footnote w:type="continuationSeparator" w:id="0">
    <w:p w14:paraId="0138532C" w14:textId="77777777" w:rsidR="003237AF" w:rsidRDefault="003237AF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A382" w14:textId="77777777" w:rsidR="00376E36" w:rsidRPr="004A1B9E" w:rsidRDefault="00376E36" w:rsidP="00376E36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ERVICIOS EN RED 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505BA320" w:rsidR="0044005A" w:rsidRPr="004A1B9E" w:rsidRDefault="00376E36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>
      <w:rPr>
        <w:rFonts w:ascii="Arial" w:hAnsi="Arial" w:cs="Arial"/>
      </w:rPr>
      <w:tab/>
    </w:r>
    <w:r>
      <w:rPr>
        <w:rFonts w:ascii="Arial" w:hAnsi="Arial" w:cs="Arial"/>
      </w:rPr>
      <w:tab/>
      <w:t>SERVICIOS EN RED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DC2"/>
    <w:multiLevelType w:val="hybridMultilevel"/>
    <w:tmpl w:val="168672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162F5C"/>
    <w:rsid w:val="00172214"/>
    <w:rsid w:val="00247456"/>
    <w:rsid w:val="003237AF"/>
    <w:rsid w:val="00376E36"/>
    <w:rsid w:val="0044005A"/>
    <w:rsid w:val="0054749B"/>
    <w:rsid w:val="00552B53"/>
    <w:rsid w:val="006A7954"/>
    <w:rsid w:val="00826FB9"/>
    <w:rsid w:val="008D6418"/>
    <w:rsid w:val="0092697B"/>
    <w:rsid w:val="00A038A0"/>
    <w:rsid w:val="00A11E67"/>
    <w:rsid w:val="00AC7066"/>
    <w:rsid w:val="00C31F1D"/>
    <w:rsid w:val="00CD53D2"/>
    <w:rsid w:val="00E340A2"/>
    <w:rsid w:val="00E9085D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76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6E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76E36"/>
    <w:pPr>
      <w:spacing w:line="259" w:lineRule="auto"/>
      <w:outlineLvl w:val="9"/>
    </w:pPr>
  </w:style>
  <w:style w:type="character" w:styleId="Hipervnculo">
    <w:name w:val="Hyperlink"/>
    <w:basedOn w:val="Fuentedeprrafopredeter"/>
    <w:uiPriority w:val="99"/>
    <w:unhideWhenUsed/>
    <w:rsid w:val="00376E36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76E36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376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ftp://ftp.asi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www.asi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531D-4989-4680-8C68-991EF1C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rlos gonzalez</cp:lastModifiedBy>
  <cp:revision>9</cp:revision>
  <cp:lastPrinted>2024-11-23T18:59:00Z</cp:lastPrinted>
  <dcterms:created xsi:type="dcterms:W3CDTF">2015-09-23T15:13:00Z</dcterms:created>
  <dcterms:modified xsi:type="dcterms:W3CDTF">2024-11-23T18:59:00Z</dcterms:modified>
</cp:coreProperties>
</file>